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69483B62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BF7269">
        <w:rPr>
          <w:color w:val="808080"/>
          <w:sz w:val="18"/>
          <w:szCs w:val="18"/>
        </w:rPr>
        <w:t>Identifikace zaměstnavatele:</w:t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Default="0060110A" w:rsidP="005F57AD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p w14:paraId="1838629A" w14:textId="09CC57D5" w:rsidR="00BF7269" w:rsidRPr="00BF7269" w:rsidRDefault="00BF7269" w:rsidP="00BF7269">
      <w:pPr>
        <w:tabs>
          <w:tab w:val="left" w:pos="5670"/>
          <w:tab w:val="left" w:pos="10632"/>
        </w:tabs>
        <w:spacing w:before="80"/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  <w:bookmarkStart w:id="0" w:name="_GoBack"/>
      <w:bookmarkEnd w:id="0"/>
    </w:p>
    <w:sectPr w:rsidR="00BF7269" w:rsidRPr="00BF7269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52AB9153">
              <wp:simplePos x="0" y="0"/>
              <wp:positionH relativeFrom="column">
                <wp:posOffset>6797068</wp:posOffset>
              </wp:positionH>
              <wp:positionV relativeFrom="paragraph">
                <wp:posOffset>43401</wp:posOffset>
              </wp:positionV>
              <wp:extent cx="2270125" cy="413468"/>
              <wp:effectExtent l="0" t="0" r="0" b="571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17630" w14:textId="77777777" w:rsidR="00BF7269" w:rsidRPr="00BF7269" w:rsidRDefault="00BF7269" w:rsidP="00BF72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BF72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Příloha č. 3 </w:t>
                          </w:r>
                        </w:p>
                        <w:p w14:paraId="6BB0E9A6" w14:textId="308FBE6B" w:rsidR="0035719F" w:rsidRPr="00D45784" w:rsidRDefault="00BF7269" w:rsidP="00BF72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35719F" w:rsidRPr="00D45784">
                            <w:rPr>
                              <w:rFonts w:ascii="Arial" w:hAnsi="Arial" w:cs="Arial"/>
                              <w:sz w:val="18"/>
                            </w:rPr>
                            <w:t>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3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" stroked="f">
              <v:textbox>
                <w:txbxContent>
                  <w:p w14:paraId="1C317630" w14:textId="77777777" w:rsidR="00BF7269" w:rsidRPr="00BF7269" w:rsidRDefault="00BF7269" w:rsidP="00BF72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F7269">
                      <w:rPr>
                        <w:rFonts w:ascii="Arial" w:hAnsi="Arial" w:cs="Arial"/>
                        <w:b/>
                        <w:sz w:val="18"/>
                      </w:rPr>
                      <w:t xml:space="preserve">Příloha č. 3 </w:t>
                    </w:r>
                  </w:p>
                  <w:p w14:paraId="6BB0E9A6" w14:textId="308FBE6B" w:rsidR="0035719F" w:rsidRPr="00D45784" w:rsidRDefault="00BF7269" w:rsidP="00BF72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P</w:t>
                    </w:r>
                    <w:r w:rsidR="0035719F" w:rsidRPr="00D45784">
                      <w:rPr>
                        <w:rFonts w:ascii="Arial" w:hAnsi="Arial" w:cs="Arial"/>
                        <w:sz w:val="18"/>
                      </w:rPr>
                      <w:t>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BF7269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C5E791-41D4-4076-8E56-1449315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9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lavová Leona Ing. (OT)</cp:lastModifiedBy>
  <cp:revision>2</cp:revision>
  <cp:lastPrinted>2013-09-12T07:56:00Z</cp:lastPrinted>
  <dcterms:created xsi:type="dcterms:W3CDTF">2018-11-12T07:56:00Z</dcterms:created>
  <dcterms:modified xsi:type="dcterms:W3CDTF">2018-1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